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5D" w:rsidRPr="00B01110" w:rsidRDefault="00B5355D" w:rsidP="00B5355D">
      <w:pPr>
        <w:tabs>
          <w:tab w:val="left" w:pos="229"/>
          <w:tab w:val="center" w:pos="4960"/>
        </w:tabs>
        <w:jc w:val="center"/>
        <w:rPr>
          <w:b/>
        </w:rPr>
      </w:pPr>
    </w:p>
    <w:tbl>
      <w:tblPr>
        <w:tblpPr w:leftFromText="141" w:rightFromText="141" w:vertAnchor="text" w:tblpX="424" w:tblpYSpec="bottom"/>
        <w:tblW w:w="10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643"/>
        <w:gridCol w:w="4731"/>
      </w:tblGrid>
      <w:tr w:rsidR="00B5355D" w:rsidRPr="00010B9F" w:rsidTr="00E010A0">
        <w:trPr>
          <w:cantSplit/>
          <w:trHeight w:val="11594"/>
        </w:trPr>
        <w:tc>
          <w:tcPr>
            <w:tcW w:w="10136" w:type="dxa"/>
            <w:gridSpan w:val="3"/>
          </w:tcPr>
          <w:p w:rsidR="00B5355D" w:rsidRPr="00010B9F" w:rsidRDefault="00B5355D" w:rsidP="00E01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B5355D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…….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Pr="00601F42" w:rsidRDefault="00601F42" w:rsidP="00601F42">
            <w:pPr>
              <w:rPr>
                <w:rFonts w:ascii="Arial" w:hAnsi="Arial" w:cs="Arial"/>
              </w:rPr>
            </w:pPr>
          </w:p>
        </w:tc>
      </w:tr>
      <w:tr w:rsidR="00601F42" w:rsidRPr="00134598" w:rsidTr="00E010A0">
        <w:trPr>
          <w:cantSplit/>
          <w:trHeight w:val="295"/>
        </w:trPr>
        <w:tc>
          <w:tcPr>
            <w:tcW w:w="1762" w:type="dxa"/>
            <w:vAlign w:val="center"/>
          </w:tcPr>
          <w:p w:rsidR="00B5355D" w:rsidRPr="00134598" w:rsidRDefault="00B5355D" w:rsidP="00E010A0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134598">
              <w:rPr>
                <w:b/>
                <w:bCs/>
                <w:sz w:val="20"/>
                <w:szCs w:val="20"/>
              </w:rPr>
              <w:t>Çalışma Tarihi</w:t>
            </w:r>
          </w:p>
        </w:tc>
        <w:tc>
          <w:tcPr>
            <w:tcW w:w="3643" w:type="dxa"/>
          </w:tcPr>
          <w:p w:rsidR="00B5355D" w:rsidRPr="00134598" w:rsidRDefault="00601F42" w:rsidP="00601F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/……./……….</w:t>
            </w:r>
          </w:p>
        </w:tc>
        <w:tc>
          <w:tcPr>
            <w:tcW w:w="4731" w:type="dxa"/>
            <w:vMerge w:val="restart"/>
          </w:tcPr>
          <w:p w:rsidR="00B5355D" w:rsidRDefault="00B5355D" w:rsidP="00E010A0">
            <w:pPr>
              <w:pStyle w:val="Balk1"/>
              <w:spacing w:before="120" w:after="120"/>
              <w:jc w:val="both"/>
              <w:rPr>
                <w:sz w:val="20"/>
                <w:szCs w:val="20"/>
              </w:rPr>
            </w:pPr>
            <w:r w:rsidRPr="00134598">
              <w:rPr>
                <w:sz w:val="20"/>
                <w:szCs w:val="20"/>
              </w:rPr>
              <w:t>Bölüm Yetkilisinin İmza ve Kaşesi</w:t>
            </w:r>
          </w:p>
          <w:p w:rsidR="00E010A0" w:rsidRDefault="00E010A0" w:rsidP="00E010A0"/>
          <w:p w:rsidR="00E010A0" w:rsidRDefault="00E010A0" w:rsidP="00E010A0"/>
          <w:p w:rsidR="0028724E" w:rsidRPr="00E010A0" w:rsidRDefault="0028724E" w:rsidP="00E010A0"/>
        </w:tc>
      </w:tr>
      <w:tr w:rsidR="00601F42" w:rsidRPr="00134598" w:rsidTr="00E010A0">
        <w:trPr>
          <w:cantSplit/>
          <w:trHeight w:val="472"/>
        </w:trPr>
        <w:tc>
          <w:tcPr>
            <w:tcW w:w="1762" w:type="dxa"/>
          </w:tcPr>
          <w:p w:rsidR="00B5355D" w:rsidRPr="00134598" w:rsidRDefault="00B5355D" w:rsidP="00E010A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134598">
              <w:rPr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643" w:type="dxa"/>
          </w:tcPr>
          <w:p w:rsidR="00B5355D" w:rsidRPr="00134598" w:rsidRDefault="00B5355D" w:rsidP="00E010A0">
            <w:pPr>
              <w:spacing w:before="240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731" w:type="dxa"/>
            <w:vMerge/>
          </w:tcPr>
          <w:p w:rsidR="00B5355D" w:rsidRPr="00134598" w:rsidRDefault="00B5355D" w:rsidP="00E010A0">
            <w:pPr>
              <w:jc w:val="both"/>
              <w:rPr>
                <w:sz w:val="20"/>
                <w:szCs w:val="20"/>
              </w:rPr>
            </w:pPr>
          </w:p>
        </w:tc>
      </w:tr>
    </w:tbl>
    <w:p w:rsidR="00214779" w:rsidRPr="00B5355D" w:rsidRDefault="00B5355D" w:rsidP="00B5355D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sectPr w:rsidR="00214779" w:rsidRPr="00B5355D" w:rsidSect="002067B2">
      <w:headerReference w:type="default" r:id="rId8"/>
      <w:footerReference w:type="default" r:id="rId9"/>
      <w:pgSz w:w="11906" w:h="16838" w:code="9"/>
      <w:pgMar w:top="284" w:right="1077" w:bottom="568" w:left="1077" w:header="204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AB" w:rsidRDefault="00EF49AB" w:rsidP="002938F5">
      <w:r>
        <w:separator/>
      </w:r>
    </w:p>
  </w:endnote>
  <w:endnote w:type="continuationSeparator" w:id="0">
    <w:p w:rsidR="00EF49AB" w:rsidRDefault="00EF49AB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B2" w:rsidRDefault="002067B2" w:rsidP="002067B2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AB" w:rsidRDefault="00EF49AB" w:rsidP="002938F5">
      <w:r>
        <w:separator/>
      </w:r>
    </w:p>
  </w:footnote>
  <w:footnote w:type="continuationSeparator" w:id="0">
    <w:p w:rsidR="00EF49AB" w:rsidRDefault="00EF49AB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1F" w:rsidRDefault="00ED236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357505</wp:posOffset>
              </wp:positionV>
              <wp:extent cx="7562850" cy="662305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850" cy="66230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28724E" w:rsidRDefault="007368D9" w:rsidP="007368D9">
                          <w:pPr>
                            <w:tabs>
                              <w:tab w:val="left" w:pos="229"/>
                              <w:tab w:val="left" w:pos="1020"/>
                              <w:tab w:val="center" w:pos="4960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            </w:t>
                          </w:r>
                        </w:p>
                        <w:p w:rsidR="00B5355D" w:rsidRPr="00B01110" w:rsidRDefault="0028724E" w:rsidP="0028724E">
                          <w:pPr>
                            <w:tabs>
                              <w:tab w:val="left" w:pos="229"/>
                              <w:tab w:val="left" w:pos="1020"/>
                              <w:tab w:val="center" w:pos="4960"/>
                            </w:tabs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="00B5355D" w:rsidRPr="00B01110">
                            <w:rPr>
                              <w:b/>
                              <w:bCs/>
                            </w:rPr>
                            <w:t>ORDU ÜNİVERSİTESİ</w:t>
                          </w:r>
                          <w:r w:rsidR="002173D8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="007368D9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</w:t>
                          </w:r>
                          <w:r w:rsidR="0031272B">
                            <w:rPr>
                              <w:b/>
                              <w:sz w:val="20"/>
                              <w:szCs w:val="20"/>
                            </w:rPr>
                            <w:t>D4</w:t>
                          </w:r>
                        </w:p>
                        <w:p w:rsidR="00B5355D" w:rsidRDefault="00ED236A" w:rsidP="0031272B">
                          <w:pPr>
                            <w:tabs>
                              <w:tab w:val="left" w:pos="229"/>
                              <w:tab w:val="center" w:pos="4960"/>
                            </w:tabs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ÖLKÖY</w:t>
                          </w:r>
                          <w:r w:rsidR="00B5355D">
                            <w:rPr>
                              <w:b/>
                            </w:rPr>
                            <w:t xml:space="preserve"> MESLEK YÜKSEKOKULU STAJ DOSYASI</w:t>
                          </w:r>
                        </w:p>
                        <w:p w:rsidR="00CE271F" w:rsidRPr="00E65F5A" w:rsidRDefault="0031272B" w:rsidP="00B5355D">
                          <w:pPr>
                            <w:ind w:left="9204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28724E">
                            <w:rPr>
                              <w:b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Sayfa No: ...</w:t>
                          </w:r>
                          <w:r w:rsidR="0028724E">
                            <w:rPr>
                              <w:b/>
                              <w:sz w:val="20"/>
                              <w:szCs w:val="20"/>
                            </w:rPr>
                            <w:t>..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B5355D" w:rsidRPr="00B01110">
                            <w:rPr>
                              <w:b/>
                              <w:sz w:val="20"/>
                              <w:szCs w:val="20"/>
                            </w:rPr>
                            <w:t>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53.85pt;margin-top:-28.15pt;width:595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" stroked="f">
              <v:path arrowok="t"/>
              <v:textbox inset="0,0,0,0">
                <w:txbxContent>
                  <w:p w:rsidR="0028724E" w:rsidRDefault="007368D9" w:rsidP="007368D9">
                    <w:pPr>
                      <w:tabs>
                        <w:tab w:val="left" w:pos="229"/>
                        <w:tab w:val="left" w:pos="1020"/>
                        <w:tab w:val="center" w:pos="4960"/>
                      </w:tabs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                                                   </w:t>
                    </w:r>
                  </w:p>
                  <w:p w:rsidR="00B5355D" w:rsidRPr="00B01110" w:rsidRDefault="0028724E" w:rsidP="0028724E">
                    <w:pPr>
                      <w:tabs>
                        <w:tab w:val="left" w:pos="229"/>
                        <w:tab w:val="left" w:pos="1020"/>
                        <w:tab w:val="center" w:pos="4960"/>
                      </w:tabs>
                      <w:jc w:val="center"/>
                      <w:rPr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</w:r>
                    <w:r w:rsidR="00B5355D" w:rsidRPr="00B01110">
                      <w:rPr>
                        <w:b/>
                        <w:bCs/>
                      </w:rPr>
                      <w:t>ORDU ÜNİVERSİTESİ</w:t>
                    </w:r>
                    <w:r w:rsidR="002173D8">
                      <w:rPr>
                        <w:b/>
                        <w:sz w:val="20"/>
                        <w:szCs w:val="20"/>
                      </w:rPr>
                      <w:tab/>
                    </w:r>
                    <w:r w:rsidR="007368D9">
                      <w:rPr>
                        <w:b/>
                        <w:sz w:val="20"/>
                        <w:szCs w:val="20"/>
                      </w:rPr>
                      <w:t xml:space="preserve">                                                          </w:t>
                    </w:r>
                    <w:r w:rsidR="0031272B">
                      <w:rPr>
                        <w:b/>
                        <w:sz w:val="20"/>
                        <w:szCs w:val="20"/>
                      </w:rPr>
                      <w:t>D4</w:t>
                    </w:r>
                  </w:p>
                  <w:p w:rsidR="00B5355D" w:rsidRDefault="00ED236A" w:rsidP="0031272B">
                    <w:pPr>
                      <w:tabs>
                        <w:tab w:val="left" w:pos="229"/>
                        <w:tab w:val="center" w:pos="4960"/>
                      </w:tabs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ÖLKÖY</w:t>
                    </w:r>
                    <w:r w:rsidR="00B5355D">
                      <w:rPr>
                        <w:b/>
                      </w:rPr>
                      <w:t xml:space="preserve"> MESLEK YÜKSEKOKULU STAJ DOSYASI</w:t>
                    </w:r>
                  </w:p>
                  <w:p w:rsidR="00CE271F" w:rsidRPr="00E65F5A" w:rsidRDefault="0031272B" w:rsidP="00B5355D">
                    <w:pPr>
                      <w:ind w:left="9204"/>
                      <w:rPr>
                        <w:rFonts w:ascii="Arial Black" w:hAnsi="Arial Black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</w:t>
                    </w:r>
                    <w:r w:rsidR="0028724E">
                      <w:rPr>
                        <w:b/>
                        <w:sz w:val="20"/>
                        <w:szCs w:val="20"/>
                      </w:rPr>
                      <w:t xml:space="preserve">        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Sayfa No: ...</w:t>
                    </w:r>
                    <w:r w:rsidR="0028724E">
                      <w:rPr>
                        <w:b/>
                        <w:sz w:val="20"/>
                        <w:szCs w:val="20"/>
                      </w:rPr>
                      <w:t>..</w:t>
                    </w:r>
                    <w:r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B5355D" w:rsidRPr="00B01110">
                      <w:rPr>
                        <w:b/>
                        <w:sz w:val="20"/>
                        <w:szCs w:val="20"/>
                      </w:rPr>
                      <w:t>..</w:t>
                    </w:r>
                  </w:p>
                </w:txbxContent>
              </v:textbox>
            </v:shape>
          </w:pict>
        </mc:Fallback>
      </mc:AlternateConten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0"/>
    <w:rsid w:val="0000329C"/>
    <w:rsid w:val="000067F1"/>
    <w:rsid w:val="000110B4"/>
    <w:rsid w:val="00012590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4EFE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21FD"/>
    <w:rsid w:val="00205842"/>
    <w:rsid w:val="002067B2"/>
    <w:rsid w:val="00206A17"/>
    <w:rsid w:val="002102BF"/>
    <w:rsid w:val="00212717"/>
    <w:rsid w:val="00213E49"/>
    <w:rsid w:val="00214779"/>
    <w:rsid w:val="002173D8"/>
    <w:rsid w:val="00224D0F"/>
    <w:rsid w:val="0023072B"/>
    <w:rsid w:val="00237711"/>
    <w:rsid w:val="00243F6C"/>
    <w:rsid w:val="00245249"/>
    <w:rsid w:val="002531DF"/>
    <w:rsid w:val="0026528E"/>
    <w:rsid w:val="002663D0"/>
    <w:rsid w:val="0027427B"/>
    <w:rsid w:val="002802A2"/>
    <w:rsid w:val="0028724E"/>
    <w:rsid w:val="00287618"/>
    <w:rsid w:val="00293128"/>
    <w:rsid w:val="002938F5"/>
    <w:rsid w:val="00293B48"/>
    <w:rsid w:val="00293E14"/>
    <w:rsid w:val="00296DBA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272B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773B"/>
    <w:rsid w:val="003802A0"/>
    <w:rsid w:val="003904AD"/>
    <w:rsid w:val="003A6BCA"/>
    <w:rsid w:val="003B605C"/>
    <w:rsid w:val="003C2E86"/>
    <w:rsid w:val="003C312A"/>
    <w:rsid w:val="003D656D"/>
    <w:rsid w:val="003D6C25"/>
    <w:rsid w:val="003F217A"/>
    <w:rsid w:val="003F573A"/>
    <w:rsid w:val="003F62F5"/>
    <w:rsid w:val="004068EC"/>
    <w:rsid w:val="004070FB"/>
    <w:rsid w:val="00410ADF"/>
    <w:rsid w:val="00412FFB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A6E9E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74AA0"/>
    <w:rsid w:val="005837DC"/>
    <w:rsid w:val="00584D6A"/>
    <w:rsid w:val="00592EF2"/>
    <w:rsid w:val="005A1414"/>
    <w:rsid w:val="005B2A41"/>
    <w:rsid w:val="005B5FF0"/>
    <w:rsid w:val="005B6C7F"/>
    <w:rsid w:val="005C0DD9"/>
    <w:rsid w:val="005D2815"/>
    <w:rsid w:val="005D6600"/>
    <w:rsid w:val="005F2DF0"/>
    <w:rsid w:val="00601F42"/>
    <w:rsid w:val="0061195F"/>
    <w:rsid w:val="006132DE"/>
    <w:rsid w:val="006215CA"/>
    <w:rsid w:val="00621B45"/>
    <w:rsid w:val="006325DF"/>
    <w:rsid w:val="00640EB4"/>
    <w:rsid w:val="00651079"/>
    <w:rsid w:val="00675811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368D9"/>
    <w:rsid w:val="00743B7D"/>
    <w:rsid w:val="00747EBE"/>
    <w:rsid w:val="0076363A"/>
    <w:rsid w:val="00765A8D"/>
    <w:rsid w:val="00787B04"/>
    <w:rsid w:val="00794B67"/>
    <w:rsid w:val="007A3606"/>
    <w:rsid w:val="007A4419"/>
    <w:rsid w:val="007A6965"/>
    <w:rsid w:val="007B4E66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52D8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60D76"/>
    <w:rsid w:val="00A72602"/>
    <w:rsid w:val="00A80E56"/>
    <w:rsid w:val="00A86412"/>
    <w:rsid w:val="00A94F5D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5355D"/>
    <w:rsid w:val="00B637DB"/>
    <w:rsid w:val="00B72338"/>
    <w:rsid w:val="00B85519"/>
    <w:rsid w:val="00B863E5"/>
    <w:rsid w:val="00B95F8F"/>
    <w:rsid w:val="00BA4E9D"/>
    <w:rsid w:val="00BA4FC6"/>
    <w:rsid w:val="00BA6D58"/>
    <w:rsid w:val="00BC7347"/>
    <w:rsid w:val="00BC78D8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5F47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010A0"/>
    <w:rsid w:val="00E139F7"/>
    <w:rsid w:val="00E30BC6"/>
    <w:rsid w:val="00E357B4"/>
    <w:rsid w:val="00E360CF"/>
    <w:rsid w:val="00E65F5A"/>
    <w:rsid w:val="00E74D57"/>
    <w:rsid w:val="00EA00F1"/>
    <w:rsid w:val="00EA4E12"/>
    <w:rsid w:val="00EB7D77"/>
    <w:rsid w:val="00EC013A"/>
    <w:rsid w:val="00EC13EF"/>
    <w:rsid w:val="00EC1896"/>
    <w:rsid w:val="00ED236A"/>
    <w:rsid w:val="00ED55E5"/>
    <w:rsid w:val="00ED5F72"/>
    <w:rsid w:val="00ED7C28"/>
    <w:rsid w:val="00EF17A6"/>
    <w:rsid w:val="00EF3DE4"/>
    <w:rsid w:val="00EF49AB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97E9C"/>
    <w:rsid w:val="00FA0B7F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F0F4"/>
  <w15:docId w15:val="{E897B25F-6321-494C-BD76-B332B191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9048-7C4F-466D-B1CC-3CAD2C4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Aykut</cp:lastModifiedBy>
  <cp:revision>2</cp:revision>
  <cp:lastPrinted>2015-04-09T08:07:00Z</cp:lastPrinted>
  <dcterms:created xsi:type="dcterms:W3CDTF">2023-12-09T16:52:00Z</dcterms:created>
  <dcterms:modified xsi:type="dcterms:W3CDTF">2023-12-09T16:52:00Z</dcterms:modified>
</cp:coreProperties>
</file>